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5-2023-Q-Q_161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天梵镁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空港新城空港国际商务中心BDEF栋F区3层10301号A-18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咸阳永寿县能化建材二路南鲁泰防水厂区1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镁合金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804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941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